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 xml:space="preserve">городской округ </w:t>
      </w:r>
      <w:proofErr w:type="spellStart"/>
      <w:r w:rsidRPr="009E77F0">
        <w:rPr>
          <w:b/>
          <w:color w:val="000000"/>
          <w:sz w:val="36"/>
          <w:szCs w:val="36"/>
        </w:rPr>
        <w:t>Пыть-Ях</w:t>
      </w:r>
      <w:proofErr w:type="spellEnd"/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51AD862C" w14:textId="77777777" w:rsidR="00A270B1" w:rsidRDefault="00A270B1" w:rsidP="009E77F0">
      <w:pPr>
        <w:ind w:right="5239"/>
        <w:rPr>
          <w:sz w:val="28"/>
          <w:szCs w:val="28"/>
        </w:rPr>
      </w:pPr>
    </w:p>
    <w:p w14:paraId="0BBF0211" w14:textId="77777777" w:rsidR="00137E6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</w:p>
    <w:p w14:paraId="1380CAA5" w14:textId="39BEEDAA" w:rsidR="00137E6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города</w:t>
      </w:r>
    </w:p>
    <w:p w14:paraId="22F6E933" w14:textId="45ADAD7D" w:rsidR="00B066C1" w:rsidRPr="00F0352E" w:rsidRDefault="00137E63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от 26.12.2023 № 362-па «</w:t>
      </w:r>
      <w:r w:rsidR="00D22938" w:rsidRPr="00AD5863">
        <w:rPr>
          <w:bCs/>
          <w:sz w:val="28"/>
          <w:szCs w:val="28"/>
        </w:rPr>
        <w:t>Об утверждении муниципальной программы «</w:t>
      </w:r>
      <w:r w:rsidR="00D22938" w:rsidRPr="00AD5863">
        <w:rPr>
          <w:sz w:val="28"/>
          <w:szCs w:val="28"/>
        </w:rPr>
        <w:t xml:space="preserve">Профилактика </w:t>
      </w:r>
      <w:r w:rsidR="00D22938" w:rsidRPr="00F0352E">
        <w:rPr>
          <w:sz w:val="28"/>
          <w:szCs w:val="28"/>
        </w:rPr>
        <w:t xml:space="preserve">правонарушений в городе </w:t>
      </w:r>
      <w:proofErr w:type="spellStart"/>
      <w:r w:rsidR="00D22938" w:rsidRPr="00F0352E">
        <w:rPr>
          <w:sz w:val="28"/>
          <w:szCs w:val="28"/>
        </w:rPr>
        <w:t>Пыть-Яхе</w:t>
      </w:r>
      <w:proofErr w:type="spellEnd"/>
      <w:r w:rsidR="00D22938" w:rsidRPr="00F0352E">
        <w:rPr>
          <w:sz w:val="28"/>
          <w:szCs w:val="28"/>
        </w:rPr>
        <w:t>»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14F26CE2"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</w:t>
      </w:r>
      <w:r w:rsidRPr="001433E9">
        <w:rPr>
          <w:bCs/>
          <w:sz w:val="28"/>
          <w:szCs w:val="28"/>
        </w:rPr>
        <w:t xml:space="preserve">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</w:t>
      </w:r>
      <w:r w:rsidR="00137E63">
        <w:rPr>
          <w:bCs/>
          <w:sz w:val="28"/>
          <w:szCs w:val="28"/>
        </w:rPr>
        <w:t>, служебной запиской заместителя председателя комитета по финансам от 30.07.2024 № Сл-9866-8</w:t>
      </w:r>
      <w:r w:rsidR="00A270B1">
        <w:rPr>
          <w:bCs/>
          <w:sz w:val="28"/>
          <w:szCs w:val="28"/>
        </w:rPr>
        <w:t>,</w:t>
      </w:r>
      <w:r w:rsidR="00A270B1" w:rsidRPr="00A270B1">
        <w:rPr>
          <w:bCs/>
          <w:sz w:val="28"/>
          <w:szCs w:val="28"/>
        </w:rPr>
        <w:t xml:space="preserve"> внести в постановление администрации города от 26.12.2023 № 362-па «Об утверждении муниципальной программы «Профилактика правонарушений в городе </w:t>
      </w:r>
      <w:proofErr w:type="spellStart"/>
      <w:r w:rsidR="00A270B1" w:rsidRPr="00A270B1">
        <w:rPr>
          <w:bCs/>
          <w:sz w:val="28"/>
          <w:szCs w:val="28"/>
        </w:rPr>
        <w:t>Пыть-Яхе</w:t>
      </w:r>
      <w:proofErr w:type="spellEnd"/>
      <w:r w:rsidR="00A270B1" w:rsidRPr="00A270B1">
        <w:rPr>
          <w:bCs/>
          <w:sz w:val="28"/>
          <w:szCs w:val="28"/>
        </w:rPr>
        <w:t>»</w:t>
      </w:r>
      <w:r w:rsidR="00A270B1">
        <w:rPr>
          <w:bCs/>
          <w:sz w:val="28"/>
          <w:szCs w:val="28"/>
        </w:rPr>
        <w:t xml:space="preserve"> </w:t>
      </w:r>
      <w:r w:rsidR="00A270B1" w:rsidRPr="00A270B1">
        <w:rPr>
          <w:bCs/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3D2D749F" w14:textId="77777777" w:rsidR="00021A3C" w:rsidRPr="00AD5863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650255EC" w14:textId="43E25F7A" w:rsidR="00137E63" w:rsidRPr="00137E63" w:rsidRDefault="00137E63" w:rsidP="00671A9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37E63">
        <w:rPr>
          <w:sz w:val="28"/>
          <w:szCs w:val="28"/>
        </w:rPr>
        <w:lastRenderedPageBreak/>
        <w:t>В приложении к постановлению:</w:t>
      </w:r>
    </w:p>
    <w:p w14:paraId="1AADBFCE" w14:textId="465ECF8F" w:rsidR="00137E63" w:rsidRPr="00137E63" w:rsidRDefault="00671A9E" w:rsidP="00671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E63" w:rsidRPr="00137E63">
        <w:rPr>
          <w:sz w:val="28"/>
          <w:szCs w:val="28"/>
        </w:rPr>
        <w:t>1.1.   Строку «Объемы финансового обеспечения за весь период реализации» Раздела 1. «Основные положения» паспорта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137E63" w:rsidRPr="00137E63" w14:paraId="19E30B4D" w14:textId="77777777" w:rsidTr="006F78B4">
        <w:tc>
          <w:tcPr>
            <w:tcW w:w="5104" w:type="dxa"/>
            <w:shd w:val="clear" w:color="auto" w:fill="auto"/>
          </w:tcPr>
          <w:p w14:paraId="16A3F7A3" w14:textId="77777777" w:rsidR="00137E63" w:rsidRPr="00137E63" w:rsidRDefault="00137E63" w:rsidP="00671A9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37E63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36" w:type="dxa"/>
            <w:shd w:val="clear" w:color="auto" w:fill="auto"/>
          </w:tcPr>
          <w:p w14:paraId="2B5FEBBA" w14:textId="4AFDF8DD" w:rsidR="00137E63" w:rsidRPr="00A270B1" w:rsidRDefault="00A270B1" w:rsidP="00A270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0B1">
              <w:rPr>
                <w:sz w:val="28"/>
                <w:szCs w:val="28"/>
              </w:rPr>
              <w:t>28801,6 тыс. рублей</w:t>
            </w:r>
          </w:p>
        </w:tc>
      </w:tr>
    </w:tbl>
    <w:p w14:paraId="689C5F65" w14:textId="0F412C0B" w:rsidR="00137E63" w:rsidRPr="00671A9E" w:rsidRDefault="00137E63" w:rsidP="00671A9E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Раздел 5 «Финансовое обесп</w:t>
      </w:r>
      <w:r w:rsidR="00671A9E">
        <w:rPr>
          <w:sz w:val="28"/>
          <w:szCs w:val="28"/>
        </w:rPr>
        <w:t xml:space="preserve">ечение муниципальной программы» </w:t>
      </w:r>
      <w:r w:rsidRPr="00671A9E">
        <w:rPr>
          <w:sz w:val="28"/>
          <w:szCs w:val="28"/>
        </w:rPr>
        <w:t>паспорта изложить в новой редакции согласно приложению.</w:t>
      </w:r>
    </w:p>
    <w:p w14:paraId="0D6CC55F" w14:textId="6857480F" w:rsidR="00671A9E" w:rsidRDefault="00671A9E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2.</w:t>
      </w:r>
      <w:r w:rsidRPr="00671A9E">
        <w:rPr>
          <w:b/>
          <w:sz w:val="28"/>
          <w:szCs w:val="28"/>
        </w:rPr>
        <w:tab/>
      </w:r>
      <w:r w:rsidRPr="00671A9E">
        <w:rPr>
          <w:sz w:val="28"/>
          <w:szCs w:val="28"/>
        </w:rPr>
        <w:t>Управлению по внутренней политике (Н.О.</w:t>
      </w:r>
      <w:r w:rsidR="00A270B1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</w:t>
      </w:r>
      <w:r w:rsidR="00A270B1">
        <w:rPr>
          <w:sz w:val="28"/>
          <w:szCs w:val="28"/>
        </w:rPr>
        <w:t xml:space="preserve">ый сайт «Телерадиокомпания                  </w:t>
      </w:r>
      <w:proofErr w:type="spellStart"/>
      <w:r w:rsidR="00A270B1">
        <w:rPr>
          <w:sz w:val="28"/>
          <w:szCs w:val="28"/>
        </w:rPr>
        <w:t>Пыть</w:t>
      </w:r>
      <w:proofErr w:type="spellEnd"/>
      <w:r w:rsidR="00A270B1">
        <w:rPr>
          <w:sz w:val="28"/>
          <w:szCs w:val="28"/>
        </w:rPr>
        <w:t xml:space="preserve"> -</w:t>
      </w:r>
      <w:r w:rsidRPr="00671A9E">
        <w:rPr>
          <w:sz w:val="28"/>
          <w:szCs w:val="28"/>
        </w:rPr>
        <w:t xml:space="preserve"> </w:t>
      </w:r>
      <w:proofErr w:type="spellStart"/>
      <w:r w:rsidRPr="00671A9E">
        <w:rPr>
          <w:sz w:val="28"/>
          <w:szCs w:val="28"/>
        </w:rPr>
        <w:t>Яхинформ</w:t>
      </w:r>
      <w:proofErr w:type="spellEnd"/>
      <w:r w:rsidRPr="00671A9E">
        <w:rPr>
          <w:sz w:val="28"/>
          <w:szCs w:val="28"/>
        </w:rPr>
        <w:t xml:space="preserve">». </w:t>
      </w:r>
    </w:p>
    <w:p w14:paraId="75AE1107" w14:textId="20DC7DCD" w:rsidR="00671A9E" w:rsidRPr="00671A9E" w:rsidRDefault="00671A9E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3.</w:t>
      </w:r>
      <w:r w:rsidRPr="00671A9E">
        <w:rPr>
          <w:sz w:val="28"/>
          <w:szCs w:val="28"/>
        </w:rPr>
        <w:tab/>
        <w:t xml:space="preserve">Отделу по обеспечению информационной безопасности                                 </w:t>
      </w:r>
      <w:proofErr w:type="gramStart"/>
      <w:r w:rsidRPr="00671A9E">
        <w:rPr>
          <w:sz w:val="28"/>
          <w:szCs w:val="28"/>
        </w:rPr>
        <w:t xml:space="preserve">   (</w:t>
      </w:r>
      <w:proofErr w:type="gramEnd"/>
      <w:r w:rsidRPr="00671A9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  <w:r w:rsidRPr="00671A9E">
        <w:rPr>
          <w:sz w:val="28"/>
          <w:szCs w:val="28"/>
        </w:rPr>
        <w:tab/>
      </w:r>
    </w:p>
    <w:p w14:paraId="272CB7CF" w14:textId="537EAECB" w:rsidR="003976F1" w:rsidRPr="00BB00B4" w:rsidRDefault="00A270B1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76F1" w:rsidRPr="00BB00B4">
        <w:rPr>
          <w:sz w:val="28"/>
          <w:szCs w:val="28"/>
        </w:rPr>
        <w:t>.</w:t>
      </w:r>
      <w:r w:rsidR="003976F1" w:rsidRPr="00BB00B4">
        <w:rPr>
          <w:sz w:val="28"/>
          <w:szCs w:val="28"/>
        </w:rPr>
        <w:tab/>
      </w:r>
      <w:r w:rsidR="00671A9E" w:rsidRPr="00671A9E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вопросы внутренней политики).</w:t>
      </w:r>
    </w:p>
    <w:p w14:paraId="79945876" w14:textId="77777777" w:rsidR="003976F1" w:rsidRDefault="003976F1" w:rsidP="00671A9E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</w:t>
      </w:r>
      <w:proofErr w:type="spellStart"/>
      <w:r w:rsidRPr="00BB00B4">
        <w:rPr>
          <w:sz w:val="28"/>
          <w:szCs w:val="28"/>
        </w:rPr>
        <w:t>Пыть-Яха</w:t>
      </w:r>
      <w:proofErr w:type="spellEnd"/>
      <w:r w:rsidRPr="00BB00B4">
        <w:rPr>
          <w:sz w:val="28"/>
          <w:szCs w:val="28"/>
        </w:rPr>
        <w:t xml:space="preserve">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77777777" w:rsidR="003976F1" w:rsidRPr="00BB00B4" w:rsidRDefault="003976F1" w:rsidP="00671A9E">
      <w:pPr>
        <w:pStyle w:val="ConsTitle"/>
        <w:widowControl/>
        <w:ind w:left="9204" w:right="0" w:firstLine="708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14:paraId="5A01B9BF" w14:textId="5C36878A" w:rsidR="003976F1" w:rsidRPr="00BB00B4" w:rsidRDefault="00021A3C" w:rsidP="00021A3C">
      <w:pPr>
        <w:pStyle w:val="23"/>
        <w:spacing w:after="0" w:line="240" w:lineRule="auto"/>
        <w:ind w:left="991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021A3C">
      <w:pPr>
        <w:pStyle w:val="2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BB00B4"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6B9CD59B" w14:textId="77777777" w:rsidR="003976F1" w:rsidRDefault="003976F1" w:rsidP="003976F1">
      <w:pPr>
        <w:jc w:val="right"/>
        <w:rPr>
          <w:sz w:val="28"/>
          <w:szCs w:val="28"/>
        </w:rPr>
      </w:pPr>
    </w:p>
    <w:p w14:paraId="470948ED" w14:textId="77777777" w:rsidR="00671A9E" w:rsidRDefault="00671A9E" w:rsidP="003976F1">
      <w:pPr>
        <w:jc w:val="right"/>
        <w:rPr>
          <w:sz w:val="28"/>
          <w:szCs w:val="28"/>
        </w:rPr>
      </w:pPr>
    </w:p>
    <w:p w14:paraId="4A3F8D34" w14:textId="77777777" w:rsidR="00671A9E" w:rsidRPr="00BB00B4" w:rsidRDefault="00671A9E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правонарушений в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BB00B4">
        <w:rPr>
          <w:sz w:val="28"/>
          <w:szCs w:val="28"/>
        </w:rPr>
        <w:t>»</w:t>
      </w:r>
    </w:p>
    <w:p w14:paraId="50394C08" w14:textId="77777777" w:rsidR="00CE7047" w:rsidRDefault="00CE7047" w:rsidP="00A270B1">
      <w:pPr>
        <w:pStyle w:val="ConsPlusNormal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3976F1" w:rsidRPr="00147339" w14:paraId="21AE6BC3" w14:textId="77777777" w:rsidTr="00F25908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147339" w:rsidRDefault="003976F1" w:rsidP="00064BB2">
            <w:pPr>
              <w:jc w:val="center"/>
            </w:pPr>
            <w:r w:rsidRPr="00147339">
              <w:t xml:space="preserve">Наименование </w:t>
            </w:r>
            <w:r w:rsidR="00064BB2" w:rsidRPr="00147339">
              <w:t>муниципальной</w:t>
            </w:r>
            <w:r w:rsidRPr="0014733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147339" w:rsidRDefault="003976F1" w:rsidP="003976F1">
            <w:pPr>
              <w:jc w:val="center"/>
            </w:pPr>
            <w:r w:rsidRPr="00147339">
              <w:t>Объем финансового обеспечения по годам реализации, тыс. рублей</w:t>
            </w:r>
          </w:p>
        </w:tc>
      </w:tr>
      <w:tr w:rsidR="003976F1" w:rsidRPr="00147339" w14:paraId="75BE1B7C" w14:textId="77777777" w:rsidTr="00F25908">
        <w:trPr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147339" w:rsidRDefault="003976F1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147339" w:rsidRDefault="003976F1" w:rsidP="003976F1">
            <w:pPr>
              <w:jc w:val="center"/>
            </w:pPr>
            <w:r w:rsidRPr="00147339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147339" w:rsidRDefault="003976F1" w:rsidP="003976F1">
            <w:pPr>
              <w:jc w:val="center"/>
            </w:pPr>
            <w:r w:rsidRPr="00147339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147339" w:rsidRDefault="003976F1" w:rsidP="003976F1">
            <w:pPr>
              <w:jc w:val="center"/>
            </w:pPr>
            <w:r w:rsidRPr="00147339">
              <w:t>Всего</w:t>
            </w:r>
          </w:p>
        </w:tc>
      </w:tr>
      <w:tr w:rsidR="003976F1" w:rsidRPr="00147339" w14:paraId="4125108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147339" w:rsidRDefault="003976F1" w:rsidP="003976F1">
            <w:pPr>
              <w:jc w:val="center"/>
            </w:pPr>
            <w:r w:rsidRPr="001473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147339" w:rsidRDefault="003976F1" w:rsidP="003976F1">
            <w:pPr>
              <w:jc w:val="center"/>
            </w:pPr>
            <w:r w:rsidRPr="0014733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147339" w:rsidRDefault="003976F1" w:rsidP="003976F1">
            <w:pPr>
              <w:jc w:val="center"/>
            </w:pPr>
            <w:r w:rsidRPr="00147339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147339" w:rsidRDefault="003976F1" w:rsidP="003976F1">
            <w:pPr>
              <w:jc w:val="center"/>
            </w:pPr>
            <w:r w:rsidRPr="00147339">
              <w:t>9</w:t>
            </w:r>
          </w:p>
        </w:tc>
      </w:tr>
      <w:tr w:rsidR="003976F1" w:rsidRPr="00147339" w14:paraId="543BDD9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31CD05E8" w:rsidR="003976F1" w:rsidRPr="00147339" w:rsidRDefault="00EA6854" w:rsidP="003976F1">
            <w:pPr>
              <w:rPr>
                <w:b/>
              </w:rPr>
            </w:pPr>
            <w:r w:rsidRPr="00147339">
              <w:rPr>
                <w:b/>
              </w:rPr>
              <w:t xml:space="preserve">«Профилактика правонарушений в городе </w:t>
            </w:r>
            <w:proofErr w:type="spellStart"/>
            <w:r w:rsidRPr="00147339">
              <w:rPr>
                <w:b/>
              </w:rPr>
              <w:t>Пыть-Яхе</w:t>
            </w:r>
            <w:proofErr w:type="spellEnd"/>
            <w:r w:rsidRPr="00147339">
              <w:rPr>
                <w:b/>
              </w:rPr>
              <w:t xml:space="preserve">» </w:t>
            </w:r>
            <w:r w:rsidR="003976F1" w:rsidRPr="00147339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700996BA" w:rsidR="003976F1" w:rsidRPr="00147339" w:rsidRDefault="00147339" w:rsidP="003976F1">
            <w:pPr>
              <w:jc w:val="center"/>
            </w:pPr>
            <w:r w:rsidRPr="00147339">
              <w:t>4105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5BFE9773" w:rsidR="003976F1" w:rsidRPr="00147339" w:rsidRDefault="004F4C31" w:rsidP="003976F1">
            <w:pPr>
              <w:jc w:val="center"/>
            </w:pPr>
            <w:r w:rsidRPr="00147339">
              <w:t>4087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5C28334D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4A81CCB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6FE25F6A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13FA7AAC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78E5784A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3FD7E819" w:rsidR="003976F1" w:rsidRPr="00147339" w:rsidRDefault="00671A9E" w:rsidP="003976F1">
            <w:pPr>
              <w:jc w:val="center"/>
            </w:pPr>
            <w:r>
              <w:t>28801,6</w:t>
            </w:r>
          </w:p>
        </w:tc>
      </w:tr>
      <w:tr w:rsidR="003976F1" w:rsidRPr="00147339" w14:paraId="4AB65C6D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3976F1" w:rsidRPr="00147339" w:rsidRDefault="004F4C31" w:rsidP="003976F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6C58D491" w:rsidR="003976F1" w:rsidRPr="00147339" w:rsidRDefault="00147339" w:rsidP="003976F1">
            <w:pPr>
              <w:jc w:val="center"/>
            </w:pPr>
            <w:r w:rsidRPr="00147339">
              <w:t>1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5CB53497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FD0D7AD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06CE52DB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30507962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1980E30A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24FE4188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0785D909" w:rsidR="003976F1" w:rsidRPr="00147339" w:rsidRDefault="004F4C31" w:rsidP="00671A9E">
            <w:pPr>
              <w:jc w:val="center"/>
            </w:pPr>
            <w:r w:rsidRPr="00147339">
              <w:t>125</w:t>
            </w:r>
            <w:r w:rsidR="00671A9E">
              <w:t>72,3</w:t>
            </w:r>
          </w:p>
        </w:tc>
      </w:tr>
      <w:tr w:rsidR="004F4C31" w:rsidRPr="00147339" w14:paraId="551BCBF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5C794DA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34A434BE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1A881E4A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72FEB860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30F41D4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013337D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1BAAF2F7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0837BC2F" w:rsidR="004F4C31" w:rsidRPr="00147339" w:rsidRDefault="004F4C31" w:rsidP="004F4C31">
            <w:pPr>
              <w:jc w:val="center"/>
            </w:pPr>
            <w:r w:rsidRPr="00147339">
              <w:t>16039,8</w:t>
            </w:r>
          </w:p>
        </w:tc>
      </w:tr>
      <w:tr w:rsidR="004F4C31" w:rsidRPr="00147339" w14:paraId="2F9CEF06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03F3A" w14:textId="02C6824F" w:rsidR="004F4C31" w:rsidRPr="00147339" w:rsidRDefault="004F4C31" w:rsidP="004F4C31"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672B5" w14:textId="5D3B115E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B4D0A" w14:textId="3E162920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756D1" w14:textId="733492A1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A7621" w14:textId="42EA1ACE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2A08A" w14:textId="2A133577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58BBA" w14:textId="3DF6EDE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E1DE2" w14:textId="451157F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D5398" w14:textId="4568562D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7703F65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3DC9240E" w:rsidR="004F4C31" w:rsidRPr="00147339" w:rsidRDefault="004F4C31" w:rsidP="004F4C31">
            <w:pPr>
              <w:rPr>
                <w:b/>
              </w:rPr>
            </w:pPr>
            <w:r w:rsidRPr="00147339">
              <w:rPr>
                <w:b/>
              </w:rPr>
              <w:t>1</w:t>
            </w:r>
            <w:r w:rsidRPr="00147339">
              <w:rPr>
                <w:bCs/>
              </w:rPr>
              <w:t xml:space="preserve">. </w:t>
            </w:r>
            <w:r w:rsidRPr="00147339">
              <w:rPr>
                <w:b/>
              </w:rPr>
              <w:t xml:space="preserve">«Профилактика правонарушений в городе </w:t>
            </w:r>
            <w:proofErr w:type="spellStart"/>
            <w:r w:rsidRPr="00147339">
              <w:rPr>
                <w:b/>
              </w:rPr>
              <w:t>Пыть-Яхе</w:t>
            </w:r>
            <w:proofErr w:type="spellEnd"/>
            <w:r w:rsidRPr="00147339">
              <w:rPr>
                <w:b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47D8E1EB" w:rsidR="004F4C31" w:rsidRPr="00147339" w:rsidRDefault="00A270B1" w:rsidP="004F4C31">
            <w:pPr>
              <w:jc w:val="center"/>
            </w:pPr>
            <w:r>
              <w:t>3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87BA93A" w:rsidR="004F4C31" w:rsidRPr="00147339" w:rsidRDefault="004F4C31" w:rsidP="004F4C31">
            <w:pPr>
              <w:jc w:val="center"/>
            </w:pPr>
            <w:r w:rsidRPr="00147339">
              <w:t>3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2B410F77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11278B37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520D885A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0A0A00DD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43E179BB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27AB334A" w:rsidR="004F4C31" w:rsidRPr="00147339" w:rsidRDefault="004F4C31" w:rsidP="00671A9E">
            <w:pPr>
              <w:jc w:val="center"/>
            </w:pPr>
            <w:r w:rsidRPr="00147339">
              <w:t>270</w:t>
            </w:r>
            <w:r w:rsidR="00671A9E">
              <w:t>86,6</w:t>
            </w:r>
          </w:p>
        </w:tc>
      </w:tr>
      <w:tr w:rsidR="004F4C31" w:rsidRPr="00147339" w14:paraId="7118FF2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4F4C31" w:rsidRPr="00147339" w:rsidRDefault="004F4C31" w:rsidP="004F4C31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035D0BF8" w:rsidR="004F4C31" w:rsidRPr="00147339" w:rsidRDefault="004F4C31" w:rsidP="00A270B1">
            <w:pPr>
              <w:jc w:val="center"/>
            </w:pPr>
            <w:r w:rsidRPr="00147339">
              <w:t>15</w:t>
            </w:r>
            <w:r w:rsidR="00A270B1"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4B89AD56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41ADBF8F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35148330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6C34B9BD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3CCFCC71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3C07E64E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161FB64E" w:rsidR="004F4C31" w:rsidRPr="00147339" w:rsidRDefault="004F4C31" w:rsidP="00671A9E">
            <w:pPr>
              <w:jc w:val="center"/>
            </w:pPr>
            <w:r w:rsidRPr="00147339">
              <w:t>108</w:t>
            </w:r>
            <w:r w:rsidR="00671A9E">
              <w:t>57,3</w:t>
            </w:r>
          </w:p>
        </w:tc>
      </w:tr>
      <w:tr w:rsidR="004F4C31" w:rsidRPr="00147339" w14:paraId="5C8A97B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1CDC6DCF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608AB6C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6CAB5E6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EF9A9D7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3DC667B8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0AE2E0B3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161B2358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023EB1A5" w:rsidR="004F4C31" w:rsidRPr="00147339" w:rsidRDefault="004F4C31" w:rsidP="004F4C31">
            <w:pPr>
              <w:jc w:val="center"/>
            </w:pPr>
            <w:r w:rsidRPr="00147339">
              <w:t>16039,8</w:t>
            </w:r>
          </w:p>
        </w:tc>
      </w:tr>
      <w:tr w:rsidR="004F4C31" w:rsidRPr="00147339" w14:paraId="737CB05A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1FC3" w14:textId="4031AF48" w:rsidR="004F4C31" w:rsidRPr="00147339" w:rsidRDefault="004F4C31" w:rsidP="004F4C31"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335E9" w14:textId="165FB211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7FCB7" w14:textId="703EEDD8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6E6DA" w14:textId="3937761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30207" w14:textId="1FBA760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18F4C" w14:textId="4F4E8EF5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33EC2" w14:textId="13CF317C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B84E6" w14:textId="0EAA2BC8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63F06" w14:textId="315E40F1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4FF16C0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7D03E422" w:rsidR="004F4C31" w:rsidRPr="00147339" w:rsidRDefault="004F4C31" w:rsidP="004F4C31">
            <w:pPr>
              <w:rPr>
                <w:b/>
              </w:rPr>
            </w:pPr>
            <w:r w:rsidRPr="00147339">
              <w:t xml:space="preserve">1.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147339">
              <w:t>Пыть-Яха</w:t>
            </w:r>
            <w:proofErr w:type="spellEnd"/>
            <w:r w:rsidRPr="00147339"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42BF1FE8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2CB936FB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1EE8F242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3B4F10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5AE627C9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40F933FA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7F32E4D9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967E266" w:rsidR="004F4C31" w:rsidRPr="00147339" w:rsidRDefault="004F4C31" w:rsidP="004F4C31">
            <w:pPr>
              <w:jc w:val="center"/>
            </w:pPr>
            <w:r w:rsidRPr="00147339">
              <w:t>10059,0</w:t>
            </w:r>
          </w:p>
        </w:tc>
      </w:tr>
      <w:tr w:rsidR="004F4C31" w:rsidRPr="00147339" w14:paraId="72D78F0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4F4C31" w:rsidRPr="00147339" w:rsidRDefault="004F4C31" w:rsidP="004F4C31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0C45472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1CC2FEC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50F48D0C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717520C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2573AB8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1925D8D1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C21B31C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66169E61" w:rsidR="004F4C31" w:rsidRPr="00147339" w:rsidRDefault="004F4C31" w:rsidP="004F4C31">
            <w:pPr>
              <w:jc w:val="center"/>
            </w:pPr>
            <w:r w:rsidRPr="00147339">
              <w:t>10059,0</w:t>
            </w:r>
          </w:p>
        </w:tc>
      </w:tr>
      <w:tr w:rsidR="004F4C31" w:rsidRPr="00147339" w14:paraId="0AA4422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A94A" w14:textId="779DFE36" w:rsidR="004F4C31" w:rsidRPr="00147339" w:rsidRDefault="004F4C31" w:rsidP="004F4C31">
            <w:r w:rsidRPr="00147339">
              <w:t>1.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4592B15F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52D43F3F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198928A4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0F97F027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3A238D6A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79888895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712A8644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A50821C" w:rsidR="004F4C31" w:rsidRPr="00147339" w:rsidRDefault="004F4C31" w:rsidP="004F4C31">
            <w:pPr>
              <w:jc w:val="center"/>
            </w:pPr>
            <w:r w:rsidRPr="00147339">
              <w:t>943,6</w:t>
            </w:r>
          </w:p>
        </w:tc>
      </w:tr>
      <w:tr w:rsidR="004F4C31" w:rsidRPr="00147339" w14:paraId="321411B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7DDB0980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73FFC26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0327474C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6BA06954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4577D8D6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7D08FCDC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5C8DFA61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B6AAC4B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371B4FD0" w:rsidR="004F4C31" w:rsidRPr="00147339" w:rsidRDefault="004F4C31" w:rsidP="004F4C31">
            <w:pPr>
              <w:jc w:val="center"/>
            </w:pPr>
            <w:r w:rsidRPr="00147339">
              <w:t>660,1</w:t>
            </w:r>
          </w:p>
        </w:tc>
      </w:tr>
      <w:tr w:rsidR="004F4C31" w:rsidRPr="00147339" w14:paraId="20189DB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51CA2" w14:textId="6D7FB092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3743" w14:textId="5F88E1E0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D8F6" w14:textId="083D7EEC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241F" w14:textId="4E6F32EE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6912" w14:textId="5E3EB02C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86AB" w14:textId="77502788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31A1" w14:textId="16DFE0C6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A95A" w14:textId="22D89DE9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5E6EB" w14:textId="27B37B2A" w:rsidR="004F4C31" w:rsidRPr="00147339" w:rsidRDefault="004F4C31" w:rsidP="004F4C31">
            <w:pPr>
              <w:jc w:val="center"/>
            </w:pPr>
            <w:r w:rsidRPr="00147339">
              <w:t>283,5</w:t>
            </w:r>
          </w:p>
        </w:tc>
      </w:tr>
      <w:tr w:rsidR="004F4C31" w:rsidRPr="00147339" w14:paraId="01BEC00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384CBE19" w:rsidR="004F4C31" w:rsidRPr="00147339" w:rsidRDefault="004F4C31" w:rsidP="004F4C31">
            <w:pPr>
              <w:rPr>
                <w:b/>
              </w:rPr>
            </w:pPr>
            <w:r w:rsidRPr="00147339">
              <w:lastRenderedPageBreak/>
              <w:t>1.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FC1" w14:textId="2B31AFDC" w:rsidR="004F4C31" w:rsidRPr="00147339" w:rsidRDefault="00147339" w:rsidP="004F4C31">
            <w:pPr>
              <w:jc w:val="center"/>
            </w:pPr>
            <w:r w:rsidRPr="00147339">
              <w:t>2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0B6A7B48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43A464F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1EF416F4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3812A709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F9D6014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7F9748F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27A13056" w:rsidR="004F4C31" w:rsidRPr="00147339" w:rsidRDefault="004F4C31" w:rsidP="00671A9E">
            <w:pPr>
              <w:jc w:val="center"/>
            </w:pPr>
            <w:r w:rsidRPr="00147339">
              <w:t>153</w:t>
            </w:r>
            <w:r w:rsidR="00671A9E">
              <w:t>97,5</w:t>
            </w:r>
          </w:p>
        </w:tc>
      </w:tr>
      <w:tr w:rsidR="004F4C31" w:rsidRPr="00147339" w14:paraId="6246EB8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77777777" w:rsidR="004F4C31" w:rsidRPr="00147339" w:rsidRDefault="004F4C31" w:rsidP="004F4C31">
            <w:pPr>
              <w:rPr>
                <w:b/>
              </w:rPr>
            </w:pPr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F30" w14:textId="6A71BEC8" w:rsidR="004F4C31" w:rsidRPr="00147339" w:rsidRDefault="00A270B1" w:rsidP="004F4C31">
            <w:pPr>
              <w:jc w:val="center"/>
            </w:pPr>
            <w:r>
              <w:t>2197,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53FE0AF0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53F6854F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336505A9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4596F5B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4B5C6436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327D4E73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C375BA9" w:rsidR="004F4C31" w:rsidRPr="00147339" w:rsidRDefault="004F4C31" w:rsidP="004F4C31">
            <w:pPr>
              <w:jc w:val="center"/>
            </w:pPr>
            <w:r w:rsidRPr="00147339">
              <w:t>15379,7</w:t>
            </w:r>
          </w:p>
        </w:tc>
      </w:tr>
      <w:tr w:rsidR="00895904" w:rsidRPr="00147339" w14:paraId="09363931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98BD" w14:textId="3422470E" w:rsidR="00895904" w:rsidRPr="00147339" w:rsidRDefault="00895904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356" w14:textId="03B3F55D" w:rsidR="00895904" w:rsidRPr="00147339" w:rsidRDefault="00895904" w:rsidP="004F4C31">
            <w:pPr>
              <w:jc w:val="center"/>
            </w:pPr>
            <w:r w:rsidRPr="00147339"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7AA4" w14:textId="62B98C77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B98" w14:textId="6FC139A1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A423" w14:textId="034E8B00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E8A" w14:textId="77372356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639" w14:textId="19539E1F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420" w14:textId="37E5C9D4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B09" w14:textId="2EC4C65C" w:rsidR="00895904" w:rsidRPr="00147339" w:rsidRDefault="00671A9E" w:rsidP="004F4C31">
            <w:pPr>
              <w:jc w:val="center"/>
            </w:pPr>
            <w:r>
              <w:t>17,8</w:t>
            </w:r>
          </w:p>
        </w:tc>
      </w:tr>
      <w:tr w:rsidR="004F4C31" w:rsidRPr="00147339" w14:paraId="695EAE11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6537BA5B" w:rsidR="004F4C31" w:rsidRPr="00147339" w:rsidRDefault="004F4C31" w:rsidP="004F4C31">
            <w:r w:rsidRPr="00147339">
              <w:t>1.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06B462A9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51399747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296D6D3D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66048CF5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57A07E00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430EAE8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254A336E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2AA3DA41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62AA18D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543E2D9E" w:rsidR="004F4C31" w:rsidRPr="00147339" w:rsidRDefault="004F4C31" w:rsidP="004F4C31">
            <w:pPr>
              <w:rPr>
                <w:b/>
              </w:rPr>
            </w:pPr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70BB48D9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9F78353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A46CE8C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51592F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450C40A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09E64BE0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6DF9A032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778DC9A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2397BF5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0987345F" w:rsidR="004F4C31" w:rsidRPr="00147339" w:rsidRDefault="004F4C31" w:rsidP="004F4C31">
            <w:r w:rsidRPr="00147339">
              <w:t>1.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</w:tr>
      <w:tr w:rsidR="004F4C31" w:rsidRPr="00147339" w14:paraId="3DC1EFC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2BF7" w14:textId="1E3B0EB6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484E3" w14:textId="1D7455DF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2AD05C" w14:textId="1FD33BF9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80F5F" w14:textId="36B1544B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280F6" w14:textId="7650A53F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A21DA" w14:textId="27887E6D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182C8" w14:textId="3A66D0CC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323A5" w14:textId="1564FA9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B6DD8" w14:textId="5DEEAD47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</w:tr>
      <w:tr w:rsidR="004F4C31" w:rsidRPr="00147339" w14:paraId="7E16AE2F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722687E4" w:rsidR="004F4C31" w:rsidRPr="00147339" w:rsidRDefault="004F4C31" w:rsidP="00EA6854">
            <w:pPr>
              <w:jc w:val="both"/>
            </w:pPr>
            <w:r w:rsidRPr="00147339">
              <w:rPr>
                <w:rFonts w:eastAsia="Courier New"/>
              </w:rPr>
              <w:t xml:space="preserve">1.6. Комплекс процессных мероприятий </w:t>
            </w:r>
            <w:r w:rsidR="00EA6854" w:rsidRPr="00147339">
              <w:rPr>
                <w:rFonts w:eastAsia="Courier New"/>
              </w:rPr>
              <w:t>«Организация и проведение мероприятий, направленных на профилактику правонарушений, в том числе в сфере безопасности дорожного движения</w:t>
            </w:r>
            <w:r w:rsidR="00CE7047" w:rsidRPr="00147339">
              <w:rPr>
                <w:rFonts w:eastAsia="Courier New"/>
              </w:rPr>
              <w:t>,</w:t>
            </w:r>
            <w:r w:rsidR="00EA6854" w:rsidRPr="00147339">
              <w:rPr>
                <w:rFonts w:eastAsia="Courier New"/>
              </w:rPr>
              <w:t xml:space="preserve"> </w:t>
            </w:r>
            <w:r w:rsidR="00CE7047" w:rsidRPr="00147339">
              <w:rPr>
                <w:rFonts w:eastAsia="Courier New"/>
              </w:rPr>
              <w:t>п</w:t>
            </w:r>
            <w:r w:rsidR="00EA6854" w:rsidRPr="00147339">
              <w:rPr>
                <w:rFonts w:eastAsia="Courier New"/>
              </w:rPr>
              <w:t>рофилактика правонарушений среди несовершеннолетних»</w:t>
            </w:r>
          </w:p>
          <w:p w14:paraId="3EB48600" w14:textId="6319328C" w:rsidR="004F4C31" w:rsidRPr="00147339" w:rsidRDefault="004F4C31" w:rsidP="004F4C31">
            <w:r w:rsidRPr="00147339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3D8549B1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6376CFFA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1C896BA5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B9AB92B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37D32CCC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60263F07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34ED4A94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659D5B81" w:rsidR="004F4C31" w:rsidRPr="00147339" w:rsidRDefault="00EA6854" w:rsidP="00EA6854">
            <w:pPr>
              <w:jc w:val="center"/>
            </w:pPr>
            <w:r w:rsidRPr="00147339">
              <w:t>497,0</w:t>
            </w:r>
          </w:p>
        </w:tc>
      </w:tr>
      <w:tr w:rsidR="00EA6854" w:rsidRPr="00147339" w14:paraId="7A26AD3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9FED" w14:textId="77777777" w:rsidR="00EA6854" w:rsidRPr="00147339" w:rsidRDefault="00EA6854" w:rsidP="00EA6854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DF8D9" w14:textId="7B336E87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08E0C" w14:textId="2B25E830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64DCF" w14:textId="5F492542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3C3F6" w14:textId="3FEB0633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16BF6" w14:textId="287E6C19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7B407" w14:textId="1AFCFC76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724D88" w14:textId="7548D603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51DD8" w14:textId="7496D7DA" w:rsidR="00EA6854" w:rsidRPr="00147339" w:rsidRDefault="00EA6854" w:rsidP="00EA6854">
            <w:pPr>
              <w:jc w:val="center"/>
            </w:pPr>
            <w:r w:rsidRPr="00147339">
              <w:t>497,0</w:t>
            </w:r>
          </w:p>
        </w:tc>
      </w:tr>
      <w:tr w:rsidR="004F4C31" w:rsidRPr="00147339" w14:paraId="523BDDD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5B23675A" w:rsidR="004F4C31" w:rsidRPr="00147339" w:rsidRDefault="00064BB2" w:rsidP="004F4C31">
            <w:pPr>
              <w:rPr>
                <w:b/>
              </w:rPr>
            </w:pPr>
            <w:r w:rsidRPr="00147339">
              <w:rPr>
                <w:b/>
              </w:rPr>
              <w:t xml:space="preserve">2. </w:t>
            </w:r>
            <w:r w:rsidR="004F4C31" w:rsidRPr="00147339">
              <w:rPr>
                <w:b/>
              </w:rPr>
              <w:t>«Профилактика незаконного оборота наркотических средств и психотропных вещест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5FF244E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6C4AFFF4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144A14E7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9108CB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0AF2A45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19986F0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07E776C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55C52622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17147D1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3C96DA28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77E36E9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5DA508D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210C6492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241C93F7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388F805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2298D8A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6696494F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3E22803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507F363F" w:rsidR="004F4C31" w:rsidRPr="00147339" w:rsidRDefault="004F4C31" w:rsidP="004F4C31">
            <w:r w:rsidRPr="00147339">
              <w:t>2.1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16ACE72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022C5A2D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A8C1AC1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6BEB56F9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3E747EC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16305690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5775839D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52470BCE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6B16736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4F4C31" w:rsidRPr="00147339" w:rsidRDefault="004F4C31" w:rsidP="004F4C31">
            <w:pPr>
              <w:rPr>
                <w:bCs/>
              </w:rPr>
            </w:pPr>
            <w:r w:rsidRPr="00147339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916E63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4E8A505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2B386E8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2EF4D38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1631159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509D451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3C717C2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68B574FB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</w:tbl>
    <w:p w14:paraId="6F516839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21184C8B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3C3D3176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29F41DA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C8640B0" w14:textId="77777777" w:rsidR="00DB063A" w:rsidRPr="00A270B1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DB063A" w:rsidRPr="00A270B1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1120" w14:textId="77777777" w:rsidR="00FB6288" w:rsidRDefault="00FB6288" w:rsidP="009030A0">
      <w:r>
        <w:separator/>
      </w:r>
    </w:p>
  </w:endnote>
  <w:endnote w:type="continuationSeparator" w:id="0">
    <w:p w14:paraId="4F9FF91F" w14:textId="77777777" w:rsidR="00FB6288" w:rsidRDefault="00FB6288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7271E0" w:rsidRPr="00B1541E" w:rsidRDefault="007271E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7271E0" w:rsidRPr="008A4894" w:rsidRDefault="007271E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E2E2" w14:textId="77777777" w:rsidR="00FB6288" w:rsidRDefault="00FB6288" w:rsidP="009030A0">
      <w:r>
        <w:separator/>
      </w:r>
    </w:p>
  </w:footnote>
  <w:footnote w:type="continuationSeparator" w:id="0">
    <w:p w14:paraId="5C704E33" w14:textId="77777777" w:rsidR="00FB6288" w:rsidRDefault="00FB6288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7271E0" w:rsidRDefault="007271E0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70B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7271E0" w:rsidRPr="00B1541E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7271E0" w:rsidRPr="008A4894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030AD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7271E0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70B1">
      <w:rPr>
        <w:noProof/>
      </w:rPr>
      <w:t>3</w:t>
    </w:r>
    <w:r>
      <w:rPr>
        <w:noProof/>
      </w:rPr>
      <w:fldChar w:fldCharType="end"/>
    </w:r>
  </w:p>
  <w:p w14:paraId="79453FBA" w14:textId="77777777" w:rsidR="007271E0" w:rsidRPr="00CC5952" w:rsidRDefault="007271E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21A"/>
    <w:multiLevelType w:val="hybridMultilevel"/>
    <w:tmpl w:val="ECE6B226"/>
    <w:lvl w:ilvl="0" w:tplc="CC321618">
      <w:start w:val="136"/>
      <w:numFmt w:val="decimal"/>
      <w:lvlText w:val="%1"/>
      <w:lvlJc w:val="left"/>
      <w:pPr>
        <w:ind w:left="1159" w:hanging="45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D54B54"/>
    <w:multiLevelType w:val="multilevel"/>
    <w:tmpl w:val="CB9E269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37E63"/>
    <w:rsid w:val="001426AF"/>
    <w:rsid w:val="001428E7"/>
    <w:rsid w:val="001433E9"/>
    <w:rsid w:val="0014595B"/>
    <w:rsid w:val="00147339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0927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1A9E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271E0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5904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270B1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30AD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288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596E-D27F-45B3-AF51-AF587CF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Булыгина</cp:lastModifiedBy>
  <cp:revision>2</cp:revision>
  <cp:lastPrinted>2024-09-13T05:57:00Z</cp:lastPrinted>
  <dcterms:created xsi:type="dcterms:W3CDTF">2024-09-13T10:44:00Z</dcterms:created>
  <dcterms:modified xsi:type="dcterms:W3CDTF">2024-09-13T10:44:00Z</dcterms:modified>
</cp:coreProperties>
</file>